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科索夫斯基元帅传</w:t>
      </w:r>
    </w:p>
    <w:p>
      <w:r>
        <w:t>作者：（苏）卡尔达绍夫（Кардашов，В.И.）著；范先等译</w:t>
      </w:r>
    </w:p>
    <w:p>
      <w:r>
        <w:t>出版社：北京：军事科学出版社</w:t>
      </w:r>
    </w:p>
    <w:p>
      <w:r>
        <w:t>出版日期：1989</w:t>
      </w:r>
    </w:p>
    <w:p>
      <w:r>
        <w:t>总页数：424</w:t>
      </w:r>
    </w:p>
    <w:p>
      <w:r>
        <w:t>更多请访问教客网: www.jiaokey.com</w:t>
      </w:r>
    </w:p>
    <w:p>
      <w:r>
        <w:t>罗科索夫斯基元帅传 评论地址：https://www.jiaokey.com/book/detail/1069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